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E01F" w14:textId="77777777" w:rsidR="00443DAA" w:rsidRDefault="00443DAA" w:rsidP="00C91E8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4BE614" w14:textId="085E835C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bookmarkStart w:id="1" w:name="_Hlk209170006"/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155BF4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 w:rsidR="00433B71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A2192"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3</w:t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  <w:bookmarkEnd w:id="1"/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1C7F" w14:paraId="10512670" w14:textId="77777777" w:rsidTr="00FA1C7F">
        <w:tc>
          <w:tcPr>
            <w:tcW w:w="9209" w:type="dxa"/>
            <w:shd w:val="clear" w:color="auto" w:fill="DEEAF6" w:themeFill="accent5" w:themeFillTint="33"/>
            <w:vAlign w:val="center"/>
          </w:tcPr>
          <w:p w14:paraId="18A1C00B" w14:textId="722DC735" w:rsidR="00FA1C7F" w:rsidRPr="00FA1C7F" w:rsidRDefault="00FA1C7F" w:rsidP="00FA1C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Oświadczenie wykonawcy o spełnianiu warunków udziału w postępowaniu</w:t>
            </w:r>
          </w:p>
        </w:tc>
      </w:tr>
    </w:tbl>
    <w:p w14:paraId="39983267" w14:textId="77777777" w:rsidR="00380FD9" w:rsidRPr="005F07CF" w:rsidRDefault="00380FD9" w:rsidP="00FA1C7F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523C5F4" w14:textId="77777777" w:rsidR="00C91E88" w:rsidRPr="00522ED8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5DACF07F" w:rsidR="00053005" w:rsidRPr="00155BF4" w:rsidRDefault="00380FD9" w:rsidP="00654CD8">
      <w:pPr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stępując do </w:t>
      </w:r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łożenia </w:t>
      </w:r>
      <w:bookmarkStart w:id="2" w:name="_Hlk139969998"/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ty w </w:t>
      </w: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>postępowani</w:t>
      </w:r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3005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udzielenie zamówienia publicznego </w:t>
      </w:r>
      <w:r w:rsidR="00BC6893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o wartości szacunkowej mniejszej od kwoty określonej w art. 2 ust. 1 pkt 1 ustawy </w:t>
      </w:r>
      <w:r w:rsidR="00D173A6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z 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dnia </w:t>
      </w:r>
      <w:r w:rsidR="00D22B31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11 września 2019 r. - Prawo zamówień publicznych (</w:t>
      </w:r>
      <w:proofErr w:type="spellStart"/>
      <w:r w:rsidR="005F07CF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t.j</w:t>
      </w:r>
      <w:proofErr w:type="spellEnd"/>
      <w:r w:rsidR="005F07CF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 Dz. U. z 2024 r. poz. 1320, z 2025 r. poz. 620, 769, 794, 1165, 1173</w:t>
      </w:r>
      <w:r w:rsidR="008C18B1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1235.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053005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3005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w ramach </w:t>
      </w:r>
      <w:r w:rsidR="005F07CF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postępowania</w:t>
      </w:r>
      <w:r w:rsidR="00053005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pn.:</w:t>
      </w:r>
    </w:p>
    <w:bookmarkEnd w:id="2"/>
    <w:p w14:paraId="7F147FC2" w14:textId="2809281D" w:rsidR="00D22B31" w:rsidRPr="006A3487" w:rsidRDefault="00155BF4" w:rsidP="00155BF4">
      <w:pPr>
        <w:tabs>
          <w:tab w:val="left" w:pos="426"/>
        </w:tabs>
        <w:spacing w:after="0"/>
        <w:jc w:val="center"/>
        <w:rPr>
          <w:rFonts w:eastAsia="SimSun"/>
          <w:color w:val="EE0000"/>
          <w:kern w:val="1"/>
          <w:sz w:val="26"/>
          <w:szCs w:val="26"/>
        </w:rPr>
      </w:pPr>
      <w:r w:rsidRPr="00155BF4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Zakup pojazdu terenowego typu quad dla jednostki Ochotniczej Straży Pożarnej 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br/>
      </w:r>
      <w:r w:rsidRPr="00155BF4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w Wieniawie</w:t>
      </w:r>
    </w:p>
    <w:p w14:paraId="20368C21" w14:textId="77777777" w:rsidR="00665205" w:rsidRPr="006A3487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val="x-none" w:eastAsia="ar-SA"/>
        </w:rPr>
      </w:pPr>
    </w:p>
    <w:p w14:paraId="6A08F61B" w14:textId="77777777" w:rsidR="007F3204" w:rsidRPr="007F3204" w:rsidRDefault="007F3204" w:rsidP="007F3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204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74D65BFF" w14:textId="34633473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E943EF2" w14:textId="77777777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działając w imieniu</w:t>
      </w:r>
    </w:p>
    <w:p w14:paraId="783FA6BF" w14:textId="49FCA4D4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CEF9D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7F3204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8B1282F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F7E38" w14:textId="6C539F6E" w:rsidR="007F3204" w:rsidRPr="007F3204" w:rsidRDefault="00027150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O</w:t>
      </w:r>
      <w:r w:rsidR="007F3204" w:rsidRPr="007F3204">
        <w:rPr>
          <w:rFonts w:ascii="Times New Roman" w:hAnsi="Times New Roman" w:cs="Times New Roman"/>
          <w:b/>
          <w:sz w:val="24"/>
          <w:szCs w:val="24"/>
        </w:rPr>
        <w:t xml:space="preserve">świadczam następująco: </w:t>
      </w:r>
    </w:p>
    <w:p w14:paraId="11495F6C" w14:textId="77777777" w:rsidR="007F3204" w:rsidRPr="007F3204" w:rsidRDefault="007F3204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E6AE1" w14:textId="77777777" w:rsidR="007F3204" w:rsidRPr="007F3204" w:rsidRDefault="007F3204" w:rsidP="007F3204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DB71FDD" w14:textId="77777777" w:rsidR="007F3204" w:rsidRPr="007F3204" w:rsidRDefault="007F3204" w:rsidP="007F3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E513A" w14:textId="44464FD2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Pr="007F3204">
        <w:rPr>
          <w:rFonts w:ascii="Times New Roman" w:hAnsi="Times New Roman" w:cs="Times New Roman"/>
          <w:sz w:val="24"/>
          <w:szCs w:val="24"/>
        </w:rPr>
        <w:br/>
        <w:t>w zapytaniu ofertowym</w:t>
      </w:r>
      <w:r w:rsidR="00605508">
        <w:rPr>
          <w:rFonts w:ascii="Times New Roman" w:hAnsi="Times New Roman" w:cs="Times New Roman"/>
          <w:sz w:val="24"/>
          <w:szCs w:val="24"/>
        </w:rPr>
        <w:t>:</w:t>
      </w:r>
    </w:p>
    <w:p w14:paraId="5FCDE0AA" w14:textId="3BA31CC2" w:rsidR="00605508" w:rsidRPr="00605508" w:rsidRDefault="00605508" w:rsidP="00737265">
      <w:pPr>
        <w:tabs>
          <w:tab w:val="left" w:pos="284"/>
        </w:tabs>
        <w:spacing w:after="5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osiadam/my uprawnienia do prowadzenia działalności lub czynności określonych przedmiotem zamówienia bądź doświadczenie w zakresie objętym postępowaniem ofertowym, </w:t>
      </w:r>
    </w:p>
    <w:p w14:paraId="7830B94A" w14:textId="076EF82E" w:rsidR="00605508" w:rsidRPr="00605508" w:rsidRDefault="00605508" w:rsidP="00605508">
      <w:pPr>
        <w:spacing w:after="5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siadam/my niezbędną wiedzę i doświadczenie oraz dysponują potencjałem technicznym i osobami zdolnymi do wykonania zamówienia lub przedstawią pisemne zobowiązanie innych podmiotów do udostępnienia potencjału technicznego i osób zdolnych do wykonania zamówienia, </w:t>
      </w:r>
    </w:p>
    <w:p w14:paraId="00413C6E" w14:textId="2F80A493" w:rsidR="00605508" w:rsidRPr="00605508" w:rsidRDefault="00605508" w:rsidP="00605508">
      <w:pPr>
        <w:spacing w:after="5" w:line="2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najduję/my się w sytuacji ekonomicznej i finansowej zapewniającej wykonanie zamówienia, </w:t>
      </w:r>
    </w:p>
    <w:p w14:paraId="61B7F4D7" w14:textId="47BBBFAD" w:rsidR="00605508" w:rsidRPr="00605508" w:rsidRDefault="00605508" w:rsidP="00605508">
      <w:pPr>
        <w:spacing w:after="236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osiadam/my aktualny wpis do KRS lub ewidencji działalności gospodarczej lub innego rejestru, z którego wynikać będzie, że prowadzą działalność gospodarczą. </w:t>
      </w:r>
    </w:p>
    <w:p w14:paraId="6ADD22B9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403834D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C2B9410" w14:textId="77777777" w:rsid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28119A68" w14:textId="77777777" w:rsidR="00605508" w:rsidRPr="007F3204" w:rsidRDefault="00605508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7EDBF44A" w14:textId="13D1B7F7" w:rsidR="00380FD9" w:rsidRPr="007F3204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0FD9"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7F3204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(pieczęć i podpis/y upoważnionego/</w:t>
      </w:r>
      <w:proofErr w:type="spellStart"/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47456E49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4DA4B6FE" w14:textId="77777777" w:rsidR="00380FD9" w:rsidRPr="007F3204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ar-SA"/>
        </w:rPr>
      </w:pPr>
    </w:p>
    <w:sectPr w:rsidR="00380FD9" w:rsidRPr="007F32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490B" w14:textId="77777777" w:rsidR="00EB4073" w:rsidRDefault="00EB4073" w:rsidP="00324066">
      <w:pPr>
        <w:spacing w:after="0" w:line="240" w:lineRule="auto"/>
      </w:pPr>
      <w:r>
        <w:separator/>
      </w:r>
    </w:p>
  </w:endnote>
  <w:endnote w:type="continuationSeparator" w:id="0">
    <w:p w14:paraId="2AFCDF2D" w14:textId="77777777" w:rsidR="00EB4073" w:rsidRDefault="00EB4073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2C07" w14:textId="77777777" w:rsidR="00155BF4" w:rsidRPr="00155BF4" w:rsidRDefault="00155BF4" w:rsidP="00155BF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</w:pPr>
    <w:bookmarkStart w:id="4" w:name="_Hlk209171381"/>
    <w:bookmarkStart w:id="5" w:name="_Hlk209171382"/>
    <w:r w:rsidRPr="00155BF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ZP.2710.10.2025</w:t>
    </w:r>
  </w:p>
  <w:p w14:paraId="3E4AD9C7" w14:textId="293B0222" w:rsidR="003E3827" w:rsidRPr="00155BF4" w:rsidRDefault="00155BF4" w:rsidP="00155BF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lang w:eastAsia="ar-SA"/>
      </w:rPr>
    </w:pPr>
    <w:bookmarkStart w:id="6" w:name="_Hlk215496410"/>
    <w:bookmarkStart w:id="7" w:name="_Hlk215496411"/>
    <w:bookmarkStart w:id="8" w:name="_Hlk215496412"/>
    <w:bookmarkStart w:id="9" w:name="_Hlk215496413"/>
    <w:bookmarkStart w:id="10" w:name="_Hlk215496414"/>
    <w:bookmarkStart w:id="11" w:name="_Hlk215496415"/>
    <w:bookmarkStart w:id="12" w:name="_Hlk215496416"/>
    <w:bookmarkStart w:id="13" w:name="_Hlk215496417"/>
    <w:bookmarkEnd w:id="4"/>
    <w:bookmarkEnd w:id="5"/>
    <w:r w:rsidRPr="00155BF4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Zakup pojazdu terenowego typu quad dla jednostki Ochotniczej Straży Pożarnej w Wieniawie</w:t>
    </w:r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122B" w14:textId="77777777" w:rsidR="00EB4073" w:rsidRDefault="00EB4073" w:rsidP="00324066">
      <w:pPr>
        <w:spacing w:after="0" w:line="240" w:lineRule="auto"/>
      </w:pPr>
      <w:bookmarkStart w:id="0" w:name="_Hlk209164629"/>
      <w:bookmarkEnd w:id="0"/>
      <w:r>
        <w:separator/>
      </w:r>
    </w:p>
  </w:footnote>
  <w:footnote w:type="continuationSeparator" w:id="0">
    <w:p w14:paraId="0AB31334" w14:textId="77777777" w:rsidR="00EB4073" w:rsidRDefault="00EB4073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5DA" w14:textId="6CCC908F" w:rsidR="003756C7" w:rsidRPr="003756C7" w:rsidRDefault="003756C7" w:rsidP="003756C7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59626BD0" wp14:editId="3B78E52F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2FCEF809" wp14:editId="029BF49F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E3335" wp14:editId="607226A4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3EBC" w14:textId="019D045C" w:rsidR="003756C7" w:rsidRPr="000036A1" w:rsidRDefault="003756C7" w:rsidP="003756C7">
                          <w:bookmarkStart w:id="3" w:name="_Hlk209164739"/>
                          <w:bookmarkEnd w:id="3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5CF4C19" wp14:editId="29FF856E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E3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5CA73EBC" w14:textId="019D045C" w:rsidR="003756C7" w:rsidRPr="000036A1" w:rsidRDefault="003756C7" w:rsidP="003756C7">
                    <w:bookmarkStart w:id="4" w:name="_Hlk209164739"/>
                    <w:bookmarkEnd w:id="4"/>
                    <w:r w:rsidRPr="00283188">
                      <w:rPr>
                        <w:noProof/>
                      </w:rPr>
                      <w:drawing>
                        <wp:inline distT="0" distB="0" distL="0" distR="0" wp14:anchorId="65CF4C19" wp14:editId="29FF856E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37087668" w14:textId="6897A211" w:rsid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22EFACB6" w14:textId="59DAAD3D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28A954A7" w14:textId="5EF9A9B7" w:rsidR="00497D8D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</w:p>
  <w:p w14:paraId="2532F872" w14:textId="77777777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202"/>
    <w:multiLevelType w:val="hybridMultilevel"/>
    <w:tmpl w:val="D08E92DA"/>
    <w:lvl w:ilvl="0" w:tplc="4E96697C">
      <w:start w:val="1"/>
      <w:numFmt w:val="lowerLetter"/>
      <w:lvlText w:val="%1)"/>
      <w:lvlJc w:val="left"/>
      <w:pPr>
        <w:ind w:left="11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D390">
      <w:start w:val="1"/>
      <w:numFmt w:val="lowerLetter"/>
      <w:lvlText w:val="%2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64A2A">
      <w:start w:val="1"/>
      <w:numFmt w:val="lowerRoman"/>
      <w:lvlText w:val="%3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EEC34">
      <w:start w:val="1"/>
      <w:numFmt w:val="decimal"/>
      <w:lvlText w:val="%4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85E7C">
      <w:start w:val="1"/>
      <w:numFmt w:val="lowerLetter"/>
      <w:lvlText w:val="%5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7B3C">
      <w:start w:val="1"/>
      <w:numFmt w:val="lowerRoman"/>
      <w:lvlText w:val="%6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2F0E6">
      <w:start w:val="1"/>
      <w:numFmt w:val="decimal"/>
      <w:lvlText w:val="%7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A0A2">
      <w:start w:val="1"/>
      <w:numFmt w:val="lowerLetter"/>
      <w:lvlText w:val="%8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6D7B0">
      <w:start w:val="1"/>
      <w:numFmt w:val="lowerRoman"/>
      <w:lvlText w:val="%9"/>
      <w:lvlJc w:val="left"/>
      <w:pPr>
        <w:ind w:left="7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4"/>
  </w:num>
  <w:num w:numId="2" w16cid:durableId="114518729">
    <w:abstractNumId w:val="24"/>
  </w:num>
  <w:num w:numId="3" w16cid:durableId="1876190926">
    <w:abstractNumId w:val="4"/>
  </w:num>
  <w:num w:numId="4" w16cid:durableId="677658548">
    <w:abstractNumId w:val="21"/>
  </w:num>
  <w:num w:numId="5" w16cid:durableId="597445439">
    <w:abstractNumId w:val="26"/>
  </w:num>
  <w:num w:numId="6" w16cid:durableId="30306951">
    <w:abstractNumId w:val="1"/>
  </w:num>
  <w:num w:numId="7" w16cid:durableId="2065643954">
    <w:abstractNumId w:val="27"/>
  </w:num>
  <w:num w:numId="8" w16cid:durableId="646936255">
    <w:abstractNumId w:val="9"/>
  </w:num>
  <w:num w:numId="9" w16cid:durableId="1261178979">
    <w:abstractNumId w:val="17"/>
  </w:num>
  <w:num w:numId="10" w16cid:durableId="1586499792">
    <w:abstractNumId w:val="23"/>
  </w:num>
  <w:num w:numId="11" w16cid:durableId="626860853">
    <w:abstractNumId w:val="31"/>
  </w:num>
  <w:num w:numId="12" w16cid:durableId="1842308382">
    <w:abstractNumId w:val="2"/>
  </w:num>
  <w:num w:numId="13" w16cid:durableId="48965128">
    <w:abstractNumId w:val="12"/>
  </w:num>
  <w:num w:numId="14" w16cid:durableId="726299731">
    <w:abstractNumId w:val="28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2"/>
  </w:num>
  <w:num w:numId="18" w16cid:durableId="340858160">
    <w:abstractNumId w:val="10"/>
  </w:num>
  <w:num w:numId="19" w16cid:durableId="179778632">
    <w:abstractNumId w:val="30"/>
  </w:num>
  <w:num w:numId="20" w16cid:durableId="2101562127">
    <w:abstractNumId w:val="19"/>
  </w:num>
  <w:num w:numId="21" w16cid:durableId="1164472327">
    <w:abstractNumId w:val="25"/>
  </w:num>
  <w:num w:numId="22" w16cid:durableId="510727107">
    <w:abstractNumId w:val="15"/>
  </w:num>
  <w:num w:numId="23" w16cid:durableId="1555387901">
    <w:abstractNumId w:val="18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3"/>
  </w:num>
  <w:num w:numId="27" w16cid:durableId="1625966641">
    <w:abstractNumId w:val="20"/>
  </w:num>
  <w:num w:numId="28" w16cid:durableId="1366053546">
    <w:abstractNumId w:val="22"/>
  </w:num>
  <w:num w:numId="29" w16cid:durableId="1164398097">
    <w:abstractNumId w:val="16"/>
  </w:num>
  <w:num w:numId="30" w16cid:durableId="747658853">
    <w:abstractNumId w:val="11"/>
  </w:num>
  <w:num w:numId="31" w16cid:durableId="82260760">
    <w:abstractNumId w:val="0"/>
  </w:num>
  <w:num w:numId="32" w16cid:durableId="1717199893">
    <w:abstractNumId w:val="29"/>
  </w:num>
  <w:num w:numId="33" w16cid:durableId="802961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27150"/>
    <w:rsid w:val="00030DF2"/>
    <w:rsid w:val="000360F5"/>
    <w:rsid w:val="00036A4C"/>
    <w:rsid w:val="0004445E"/>
    <w:rsid w:val="00053005"/>
    <w:rsid w:val="00070C35"/>
    <w:rsid w:val="000A2015"/>
    <w:rsid w:val="000B0E73"/>
    <w:rsid w:val="000C4CAC"/>
    <w:rsid w:val="000D6415"/>
    <w:rsid w:val="00102680"/>
    <w:rsid w:val="001038B2"/>
    <w:rsid w:val="00110ABB"/>
    <w:rsid w:val="00121D63"/>
    <w:rsid w:val="00143059"/>
    <w:rsid w:val="0015103C"/>
    <w:rsid w:val="00155BF4"/>
    <w:rsid w:val="00162CC2"/>
    <w:rsid w:val="001824FD"/>
    <w:rsid w:val="00184F3A"/>
    <w:rsid w:val="00191B72"/>
    <w:rsid w:val="001B5A9D"/>
    <w:rsid w:val="001B70A2"/>
    <w:rsid w:val="001E1735"/>
    <w:rsid w:val="001E7A7E"/>
    <w:rsid w:val="001F5959"/>
    <w:rsid w:val="00213F18"/>
    <w:rsid w:val="002177ED"/>
    <w:rsid w:val="002438A8"/>
    <w:rsid w:val="0027166D"/>
    <w:rsid w:val="00286276"/>
    <w:rsid w:val="002868CD"/>
    <w:rsid w:val="002C5471"/>
    <w:rsid w:val="00324066"/>
    <w:rsid w:val="00336EFF"/>
    <w:rsid w:val="00337276"/>
    <w:rsid w:val="00365D19"/>
    <w:rsid w:val="00373673"/>
    <w:rsid w:val="003756C7"/>
    <w:rsid w:val="00380FD9"/>
    <w:rsid w:val="003868F6"/>
    <w:rsid w:val="003873F3"/>
    <w:rsid w:val="003B4537"/>
    <w:rsid w:val="003D01E4"/>
    <w:rsid w:val="003E00A1"/>
    <w:rsid w:val="003E3827"/>
    <w:rsid w:val="003F0B07"/>
    <w:rsid w:val="003F2FE1"/>
    <w:rsid w:val="00433B71"/>
    <w:rsid w:val="00443DAA"/>
    <w:rsid w:val="00466171"/>
    <w:rsid w:val="00480388"/>
    <w:rsid w:val="004865F0"/>
    <w:rsid w:val="0049473B"/>
    <w:rsid w:val="00495CD2"/>
    <w:rsid w:val="00497D8D"/>
    <w:rsid w:val="004A5317"/>
    <w:rsid w:val="004C2C8E"/>
    <w:rsid w:val="00522ED8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5F07CF"/>
    <w:rsid w:val="00605508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A3487"/>
    <w:rsid w:val="006B63E9"/>
    <w:rsid w:val="006E2FFF"/>
    <w:rsid w:val="006F1C7B"/>
    <w:rsid w:val="006F74B9"/>
    <w:rsid w:val="00710AD4"/>
    <w:rsid w:val="00711587"/>
    <w:rsid w:val="00712AAC"/>
    <w:rsid w:val="007142A2"/>
    <w:rsid w:val="00720BD1"/>
    <w:rsid w:val="00737265"/>
    <w:rsid w:val="00751CD2"/>
    <w:rsid w:val="007612C3"/>
    <w:rsid w:val="00776CED"/>
    <w:rsid w:val="00784FF4"/>
    <w:rsid w:val="007B7E3B"/>
    <w:rsid w:val="007F2D7F"/>
    <w:rsid w:val="007F3204"/>
    <w:rsid w:val="00803FD3"/>
    <w:rsid w:val="00820584"/>
    <w:rsid w:val="00822C9C"/>
    <w:rsid w:val="0082580B"/>
    <w:rsid w:val="00827679"/>
    <w:rsid w:val="00893FA7"/>
    <w:rsid w:val="008B3A09"/>
    <w:rsid w:val="008B67F1"/>
    <w:rsid w:val="008C18B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B3589"/>
    <w:rsid w:val="00AC40C3"/>
    <w:rsid w:val="00AD000B"/>
    <w:rsid w:val="00B02816"/>
    <w:rsid w:val="00B14619"/>
    <w:rsid w:val="00B24628"/>
    <w:rsid w:val="00B33533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F7D78"/>
    <w:rsid w:val="00C06D29"/>
    <w:rsid w:val="00C101FF"/>
    <w:rsid w:val="00C11299"/>
    <w:rsid w:val="00C1172C"/>
    <w:rsid w:val="00C40A5B"/>
    <w:rsid w:val="00C45A3B"/>
    <w:rsid w:val="00C51C61"/>
    <w:rsid w:val="00C523D2"/>
    <w:rsid w:val="00C91E88"/>
    <w:rsid w:val="00C9357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238D"/>
    <w:rsid w:val="00D55DB8"/>
    <w:rsid w:val="00D75661"/>
    <w:rsid w:val="00D91C2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B4073"/>
    <w:rsid w:val="00EC5402"/>
    <w:rsid w:val="00ED4C7C"/>
    <w:rsid w:val="00EF4895"/>
    <w:rsid w:val="00F353FC"/>
    <w:rsid w:val="00F56D66"/>
    <w:rsid w:val="00F94379"/>
    <w:rsid w:val="00FA1C7F"/>
    <w:rsid w:val="00FA1D40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character" w:styleId="Hipercze">
    <w:name w:val="Hyperlink"/>
    <w:basedOn w:val="Domylnaczcionkaakapitu"/>
    <w:uiPriority w:val="99"/>
    <w:unhideWhenUsed/>
    <w:rsid w:val="00375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6C7"/>
    <w:rPr>
      <w:color w:val="605E5C"/>
      <w:shd w:val="clear" w:color="auto" w:fill="E1DFDD"/>
    </w:rPr>
  </w:style>
  <w:style w:type="paragraph" w:styleId="Lista">
    <w:name w:val="List"/>
    <w:basedOn w:val="Tekstpodstawowy"/>
    <w:rsid w:val="00605508"/>
    <w:pPr>
      <w:suppressAutoHyphens/>
      <w:spacing w:after="12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18</cp:revision>
  <dcterms:created xsi:type="dcterms:W3CDTF">2023-11-02T10:55:00Z</dcterms:created>
  <dcterms:modified xsi:type="dcterms:W3CDTF">2025-12-03T08:29:00Z</dcterms:modified>
</cp:coreProperties>
</file>